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422" w:rsidRDefault="00633008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ŁĄCZNIK NR 14  DO OGŁOSZENIA 3P/2020</w:t>
      </w:r>
      <w:bookmarkStart w:id="0" w:name="_GoBack"/>
      <w:bookmarkEnd w:id="0"/>
    </w:p>
    <w:p w:rsidR="00631422" w:rsidRDefault="00631422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6D561F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p w:rsidR="00D475CF" w:rsidRPr="0063034A" w:rsidRDefault="00D475CF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Kujawsko-Pomorskie – Urząd Marszałkowski Województwa Kujawsko-Pomor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oruniu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korespondencyjny</w:t>
      </w:r>
      <w:r w:rsidR="00634676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lac Teatralny 2, 87-100 Toruń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kujawsko-pomor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851B05">
        <w:rPr>
          <w:rFonts w:ascii="Times New Roman" w:hAnsi="Times New Roman" w:cs="Times New Roman"/>
          <w:color w:val="000000" w:themeColor="text1"/>
          <w:sz w:val="20"/>
          <w:szCs w:val="20"/>
        </w:rPr>
        <w:t>L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kalna </w:t>
      </w:r>
      <w:r w:rsidR="00851B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upa </w:t>
      </w:r>
      <w:r w:rsidR="00851B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851B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„Trzy Doliny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851B05" w:rsidRPr="00D475C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ądeczu 33, 86-022 Dobrc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F320BE" w:rsidRPr="00D475C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gd.trzydoliny@gmail.com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F320BE" w:rsidRPr="00D475C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86-022 Dobrcz, Gądecz 33</w:t>
      </w:r>
      <w:r w:rsidR="00851B0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F320BE" w:rsidRPr="00E50874">
          <w:rPr>
            <w:rStyle w:val="Hipercze"/>
            <w:rFonts w:ascii="Times New Roman" w:hAnsi="Times New Roman" w:cs="Times New Roman"/>
            <w:sz w:val="20"/>
            <w:szCs w:val="20"/>
          </w:rPr>
          <w:t>yukom@yukom.pl</w:t>
        </w:r>
      </w:hyperlink>
      <w:r w:rsidR="00851B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:rsidTr="00905251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90525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905251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905251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71B12"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ojewództwo Kujawsko-Pomorskie – Urząd Marszałkowski Województwa Kujawsko-Pomorskiego</w:t>
            </w:r>
            <w:r w:rsidR="00771B12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</w:t>
            </w:r>
            <w:r w:rsidR="00771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771B12"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runiu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C0264C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 „Trzy Doliny”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Gadeczu 33, 86-022 Dobrcz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;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:rsidTr="00FC2788">
        <w:tc>
          <w:tcPr>
            <w:tcW w:w="2829" w:type="dxa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podmiotu ubiegającego się o przyznanie pomocy /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:rsidR="002969E0" w:rsidRDefault="00FF310A">
      <w:r>
        <w:lastRenderedPageBreak/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:rsidTr="00FC2788">
        <w:trPr>
          <w:trHeight w:val="87"/>
        </w:trPr>
        <w:tc>
          <w:tcPr>
            <w:tcW w:w="993" w:type="dxa"/>
            <w:gridSpan w:val="3"/>
          </w:tcPr>
          <w:p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70263C" w:rsidRPr="00B225BB" w:rsidRDefault="001E0E36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ojewództwo Kujawsko-Pomorskie – Urząd Marszałkowski Województwa Kujawsko-Pomorskiego</w:t>
            </w:r>
            <w:r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runiu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C0264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„Trzy Doliny”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Gadeczu 33, 86-022 Dobrcz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FC2788">
        <w:trPr>
          <w:trHeight w:val="292"/>
        </w:trPr>
        <w:tc>
          <w:tcPr>
            <w:tcW w:w="9214" w:type="dxa"/>
            <w:gridSpan w:val="4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B225BB" w:rsidRDefault="003465E5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Pr="00B225BB" w:rsidRDefault="001E0E36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od@kujawsko-pomorskie.pl</w:t>
            </w:r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5E5" w:rsidRDefault="003465E5" w:rsidP="007417CA">
      <w:pPr>
        <w:spacing w:after="0" w:line="240" w:lineRule="auto"/>
      </w:pPr>
      <w:r>
        <w:separator/>
      </w:r>
    </w:p>
  </w:endnote>
  <w:endnote w:type="continuationSeparator" w:id="0">
    <w:p w:rsidR="003465E5" w:rsidRDefault="003465E5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F721B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/>
            </w:r>
            <w:r w:rsidR="00F721B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</w:r>
            <w:r w:rsidR="00633008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="00F721B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F721B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/>
            </w:r>
            <w:r w:rsidR="00F721B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</w:r>
            <w:r w:rsidR="00633008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="00F721B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5E5" w:rsidRDefault="003465E5" w:rsidP="007417CA">
      <w:pPr>
        <w:spacing w:after="0" w:line="240" w:lineRule="auto"/>
      </w:pPr>
      <w:r>
        <w:separator/>
      </w:r>
    </w:p>
  </w:footnote>
  <w:footnote w:type="continuationSeparator" w:id="0">
    <w:p w:rsidR="003465E5" w:rsidRDefault="003465E5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97437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0E36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465E5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77777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1422"/>
    <w:rsid w:val="00633008"/>
    <w:rsid w:val="00633446"/>
    <w:rsid w:val="00634676"/>
    <w:rsid w:val="006412BA"/>
    <w:rsid w:val="00654C5D"/>
    <w:rsid w:val="00662F13"/>
    <w:rsid w:val="00672E95"/>
    <w:rsid w:val="00676937"/>
    <w:rsid w:val="00680BAE"/>
    <w:rsid w:val="00680DF2"/>
    <w:rsid w:val="00680E08"/>
    <w:rsid w:val="00682FAD"/>
    <w:rsid w:val="006841C7"/>
    <w:rsid w:val="00686B8E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62DC9"/>
    <w:rsid w:val="00771B12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B3702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1B05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5251"/>
    <w:rsid w:val="009062C9"/>
    <w:rsid w:val="00907948"/>
    <w:rsid w:val="0092314F"/>
    <w:rsid w:val="009259C4"/>
    <w:rsid w:val="00955258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582B"/>
    <w:rsid w:val="00AD7553"/>
    <w:rsid w:val="00AE0779"/>
    <w:rsid w:val="00AE0F59"/>
    <w:rsid w:val="00AE4C5F"/>
    <w:rsid w:val="00AF5028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264C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475CF"/>
    <w:rsid w:val="00D724CD"/>
    <w:rsid w:val="00D73AB1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20BE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1B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1D7A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1.xml"/></Relationships>
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6C3E5-8C10-42E4-9045-1B1E1801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97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projektylgd@gmail.com</cp:lastModifiedBy>
  <cp:revision>2</cp:revision>
  <cp:lastPrinted>2019-09-25T09:15:00Z</cp:lastPrinted>
  <dcterms:created xsi:type="dcterms:W3CDTF">2020-09-27T07:47:00Z</dcterms:created>
  <dcterms:modified xsi:type="dcterms:W3CDTF">2020-09-27T07:47:00Z</dcterms:modified>
</cp:coreProperties>
</file>